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A72" w:rsidRDefault="006938F3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34"/>
          <w:szCs w:val="34"/>
        </w:rPr>
      </w:pPr>
      <w:r>
        <w:rPr>
          <w:rFonts w:ascii="맑은 고딕" w:eastAsia="맑은 고딕" w:hAnsi="맑은 고딕" w:cs="맑은 고딕"/>
          <w:b/>
          <w:sz w:val="34"/>
          <w:szCs w:val="34"/>
        </w:rPr>
        <w:t>[</w:t>
      </w:r>
      <w:r w:rsidR="00A033CB">
        <w:rPr>
          <w:rFonts w:ascii="맑은 고딕" w:eastAsia="맑은 고딕" w:hAnsi="맑은 고딕" w:cs="맑은 고딕" w:hint="eastAsia"/>
          <w:b/>
          <w:sz w:val="34"/>
          <w:szCs w:val="34"/>
        </w:rPr>
        <w:t xml:space="preserve"> 9</w:t>
      </w:r>
      <w:bookmarkStart w:id="0" w:name="_GoBack"/>
      <w:bookmarkEnd w:id="0"/>
      <w:r>
        <w:rPr>
          <w:rFonts w:ascii="맑은 고딕" w:eastAsia="맑은 고딕" w:hAnsi="맑은 고딕" w:cs="맑은 고딕"/>
          <w:b/>
          <w:sz w:val="34"/>
          <w:szCs w:val="34"/>
        </w:rPr>
        <w:t xml:space="preserve">월 </w:t>
      </w:r>
      <w:r w:rsidR="00B62973">
        <w:rPr>
          <w:rFonts w:ascii="맑은 고딕" w:eastAsia="맑은 고딕" w:hAnsi="맑은 고딕" w:cs="맑은 고딕" w:hint="eastAsia"/>
          <w:b/>
          <w:sz w:val="34"/>
          <w:szCs w:val="34"/>
        </w:rPr>
        <w:t>4</w:t>
      </w:r>
      <w:r>
        <w:rPr>
          <w:rFonts w:ascii="맑은 고딕" w:eastAsia="맑은 고딕" w:hAnsi="맑은 고딕" w:cs="맑은 고딕"/>
          <w:b/>
          <w:sz w:val="34"/>
          <w:szCs w:val="34"/>
        </w:rPr>
        <w:t xml:space="preserve">주차 프로젝트 수행 일지 ] </w:t>
      </w:r>
    </w:p>
    <w:p w:rsidR="00341A72" w:rsidRDefault="00341A72">
      <w:pPr>
        <w:rPr>
          <w:rFonts w:ascii="맑은 고딕" w:eastAsia="맑은 고딕" w:hAnsi="맑은 고딕" w:cs="맑은 고딕"/>
        </w:rPr>
      </w:pPr>
    </w:p>
    <w:tbl>
      <w:tblPr>
        <w:tblStyle w:val="affe"/>
        <w:tblW w:w="1077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3585"/>
        <w:gridCol w:w="1695"/>
        <w:gridCol w:w="3705"/>
      </w:tblGrid>
      <w:tr w:rsidR="00341A72">
        <w:trPr>
          <w:trHeight w:val="510"/>
        </w:trPr>
        <w:tc>
          <w:tcPr>
            <w:tcW w:w="178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Default="006938F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프로젝트 주제</w:t>
            </w:r>
          </w:p>
        </w:tc>
        <w:tc>
          <w:tcPr>
            <w:tcW w:w="89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Pr="008444A3" w:rsidRDefault="00A033CB">
            <w:pPr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8444A3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금융 공공 데이터 포탈 기반의 고객 금융 자산 분석 비교 서비스</w:t>
            </w:r>
          </w:p>
        </w:tc>
      </w:tr>
      <w:tr w:rsidR="00341A72">
        <w:trPr>
          <w:trHeight w:val="390"/>
        </w:trPr>
        <w:tc>
          <w:tcPr>
            <w:tcW w:w="178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Default="006938F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프로젝트 팀명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Default="00DC56B1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AllABO</w:t>
            </w:r>
            <w:r w:rsidR="00BA77CA">
              <w:rPr>
                <w:sz w:val="23"/>
                <w:szCs w:val="23"/>
              </w:rPr>
              <w:t>(</w:t>
            </w:r>
            <w:r w:rsidR="00BA77CA">
              <w:rPr>
                <w:rFonts w:hint="eastAsia"/>
                <w:sz w:val="23"/>
                <w:szCs w:val="23"/>
              </w:rPr>
              <w:t>올라보)</w:t>
            </w:r>
          </w:p>
        </w:tc>
        <w:tc>
          <w:tcPr>
            <w:tcW w:w="169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Default="00536052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sdt>
              <w:sdtPr>
                <w:tag w:val="goog_rdk_0"/>
                <w:id w:val="-1371141878"/>
              </w:sdtPr>
              <w:sdtEndPr/>
              <w:sdtContent>
                <w:r w:rsidR="006938F3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프로젝트 팀원</w:t>
                </w:r>
              </w:sdtContent>
            </w:sdt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Default="00005D7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팀장)</w:t>
            </w:r>
            <w:r w:rsidR="008444A3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문준일</w:t>
            </w:r>
          </w:p>
          <w:p w:rsidR="00005D78" w:rsidRPr="008444A3" w:rsidRDefault="00005D7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8444A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(팀원)</w:t>
            </w:r>
            <w:r w:rsidR="008444A3" w:rsidRPr="008444A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김서연 남연재 안도연 이예지 </w:t>
            </w:r>
            <w:r w:rsidR="008444A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한</w:t>
            </w:r>
            <w:r w:rsidR="008444A3" w:rsidRPr="008444A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수정</w:t>
            </w:r>
          </w:p>
        </w:tc>
      </w:tr>
    </w:tbl>
    <w:p w:rsidR="00341A72" w:rsidRDefault="006938F3">
      <w:pPr>
        <w:spacing w:before="240" w:after="240"/>
        <w:jc w:val="right"/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/>
          <w:sz w:val="16"/>
          <w:szCs w:val="16"/>
        </w:rPr>
        <w:t xml:space="preserve">※ 프로젝트 수행 일지는 </w:t>
      </w:r>
      <w:r>
        <w:rPr>
          <w:rFonts w:ascii="맑은 고딕" w:eastAsia="맑은 고딕" w:hAnsi="맑은 고딕" w:cs="맑은 고딕"/>
          <w:sz w:val="16"/>
          <w:szCs w:val="16"/>
          <w:u w:val="single"/>
        </w:rPr>
        <w:t>매주 금요일 17:00 전</w:t>
      </w:r>
      <w:r>
        <w:rPr>
          <w:rFonts w:ascii="맑은 고딕" w:eastAsia="맑은 고딕" w:hAnsi="맑은 고딕" w:cs="맑은 고딕"/>
          <w:sz w:val="16"/>
          <w:szCs w:val="16"/>
        </w:rPr>
        <w:t>까지 최종본을 저장해주세요</w:t>
      </w:r>
    </w:p>
    <w:tbl>
      <w:tblPr>
        <w:tblStyle w:val="afff2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4678"/>
        <w:gridCol w:w="4667"/>
      </w:tblGrid>
      <w:tr w:rsidR="00F51E04" w:rsidRPr="00F51E04" w:rsidTr="00607B40">
        <w:trPr>
          <w:trHeight w:val="1148"/>
        </w:trPr>
        <w:tc>
          <w:tcPr>
            <w:tcW w:w="10763" w:type="dxa"/>
            <w:gridSpan w:val="3"/>
            <w:shd w:val="clear" w:color="auto" w:fill="F2F2F2" w:themeFill="background1" w:themeFillShade="F2"/>
            <w:vAlign w:val="center"/>
          </w:tcPr>
          <w:p w:rsidR="00F51E04" w:rsidRPr="00F51E04" w:rsidRDefault="00F51E04" w:rsidP="00F51E04">
            <w:pPr>
              <w:rPr>
                <w:rFonts w:ascii="맑은 고딕" w:eastAsia="맑은 고딕" w:hAnsi="맑은 고딕" w:cs="맑은 고딕"/>
                <w:b/>
                <w:sz w:val="24"/>
                <w:szCs w:val="24"/>
              </w:rPr>
            </w:pPr>
            <w:r w:rsidRPr="00F51E04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. 프로젝트 수행 계획 및 현황</w:t>
            </w: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F51E04" w:rsidP="00F51E04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이름</w:t>
            </w:r>
          </w:p>
        </w:tc>
        <w:tc>
          <w:tcPr>
            <w:tcW w:w="4678" w:type="dxa"/>
            <w:vAlign w:val="center"/>
          </w:tcPr>
          <w:p w:rsidR="00F51E04" w:rsidRPr="00F51E04" w:rsidRDefault="00F51E04" w:rsidP="00F51E04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금주 프로젝트 수행 내용</w:t>
            </w:r>
          </w:p>
        </w:tc>
        <w:tc>
          <w:tcPr>
            <w:tcW w:w="4667" w:type="dxa"/>
            <w:vAlign w:val="center"/>
          </w:tcPr>
          <w:p w:rsidR="00F51E04" w:rsidRPr="00F51E04" w:rsidRDefault="00F51E04" w:rsidP="00F51E04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차주 프로젝트 수행 계획</w:t>
            </w:r>
          </w:p>
        </w:tc>
      </w:tr>
      <w:tr w:rsidR="00F51E04" w:rsidRPr="00F51E04" w:rsidTr="00607B40">
        <w:trPr>
          <w:trHeight w:val="1253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F51E04" w:rsidP="00614815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김서연</w:t>
            </w:r>
          </w:p>
        </w:tc>
        <w:tc>
          <w:tcPr>
            <w:tcW w:w="4678" w:type="dxa"/>
            <w:vAlign w:val="center"/>
          </w:tcPr>
          <w:p w:rsidR="00B1519B" w:rsidRDefault="00297C79" w:rsidP="00B1519B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맞춤 상품 페이지 설문 카테고리 선택 UI 구현</w:t>
            </w:r>
          </w:p>
          <w:p w:rsidR="00297C79" w:rsidRPr="00F51E04" w:rsidRDefault="00297C79" w:rsidP="00B1519B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맞춤 상품 페이지 section 별 스크롤 기능 구현</w:t>
            </w:r>
          </w:p>
        </w:tc>
        <w:tc>
          <w:tcPr>
            <w:tcW w:w="4667" w:type="dxa"/>
            <w:vAlign w:val="center"/>
          </w:tcPr>
          <w:p w:rsidR="00FD240E" w:rsidRDefault="00FD240E" w:rsidP="00FD240E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맞춤 상품 페이지 내 전체 상품 Figma 디자인</w:t>
            </w:r>
          </w:p>
          <w:p w:rsidR="00FD240E" w:rsidRPr="00F51E04" w:rsidRDefault="00FD240E" w:rsidP="00614815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맞춤 상품 설문결과 페이지 Figma 디자인</w:t>
            </w: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8243C2" w:rsidP="00614815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남연재</w:t>
            </w:r>
          </w:p>
        </w:tc>
        <w:tc>
          <w:tcPr>
            <w:tcW w:w="4678" w:type="dxa"/>
            <w:vAlign w:val="center"/>
          </w:tcPr>
          <w:p w:rsidR="00B1519B" w:rsidRDefault="00297C79" w:rsidP="00B1519B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로그인 페이지, 이메일 찾기 Modal, 비밀번호 찾기 Modal 구현</w:t>
            </w:r>
          </w:p>
          <w:p w:rsidR="00297C79" w:rsidRDefault="00297C79" w:rsidP="00B1519B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회원가입 페이지 구현</w:t>
            </w:r>
          </w:p>
          <w:p w:rsidR="00297C79" w:rsidRPr="00B1519B" w:rsidRDefault="00297C79" w:rsidP="00B1519B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Navbar Header 구현</w:t>
            </w:r>
          </w:p>
        </w:tc>
        <w:tc>
          <w:tcPr>
            <w:tcW w:w="4667" w:type="dxa"/>
            <w:vAlign w:val="center"/>
          </w:tcPr>
          <w:p w:rsidR="00FD240E" w:rsidRDefault="00FD240E" w:rsidP="00FD240E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자산 분석 페이지 디자인</w:t>
            </w:r>
          </w:p>
          <w:p w:rsidR="00FD240E" w:rsidRPr="00F51E04" w:rsidRDefault="00FD240E" w:rsidP="00FD240E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마이페이지 구현</w:t>
            </w: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8243C2" w:rsidP="00614815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문준일</w:t>
            </w:r>
          </w:p>
        </w:tc>
        <w:tc>
          <w:tcPr>
            <w:tcW w:w="4678" w:type="dxa"/>
            <w:vAlign w:val="center"/>
          </w:tcPr>
          <w:p w:rsidR="00F67B12" w:rsidRDefault="00F67B12" w:rsidP="00F3114D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- 신용/체크카드 </w:t>
            </w:r>
            <w:r w:rsidR="00297C79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맞춤 상품 설문 구성 및 데이터 전처리</w:t>
            </w:r>
          </w:p>
          <w:p w:rsidR="00297C79" w:rsidRDefault="00297C79" w:rsidP="00F3114D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예/적금 데이터 통합</w:t>
            </w:r>
          </w:p>
          <w:p w:rsidR="00297C79" w:rsidRDefault="00297C79" w:rsidP="00F3114D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CODEF API 키 발급 및 Access Token 발급</w:t>
            </w:r>
          </w:p>
          <w:p w:rsidR="00297C79" w:rsidRPr="00F51E04" w:rsidRDefault="00297C79" w:rsidP="00F3114D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API 기능명세 작성</w:t>
            </w:r>
          </w:p>
        </w:tc>
        <w:tc>
          <w:tcPr>
            <w:tcW w:w="4667" w:type="dxa"/>
            <w:vAlign w:val="center"/>
          </w:tcPr>
          <w:p w:rsidR="00CF5A68" w:rsidRDefault="00F71AFA" w:rsidP="00BA77CA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로그인(social, security) 기능 구현</w:t>
            </w:r>
          </w:p>
          <w:p w:rsidR="00F71AFA" w:rsidRPr="00F51E04" w:rsidRDefault="00F71AFA" w:rsidP="00BA77CA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자산분석/ 차트 페이지 BE 기능 구현</w:t>
            </w: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8243C2" w:rsidP="00614815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안도연</w:t>
            </w:r>
          </w:p>
        </w:tc>
        <w:tc>
          <w:tcPr>
            <w:tcW w:w="4678" w:type="dxa"/>
            <w:vAlign w:val="center"/>
          </w:tcPr>
          <w:p w:rsidR="00F71AFA" w:rsidRDefault="00B1519B" w:rsidP="00F71AFA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- </w:t>
            </w:r>
            <w:r w:rsidR="00F71AFA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메인 페이지 퍼블리싱</w:t>
            </w:r>
          </w:p>
          <w:p w:rsidR="00F71AFA" w:rsidRDefault="00F71AFA" w:rsidP="00F71AFA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맞춤 상품 추천, 전체 상품 view 퍼플리싱</w:t>
            </w:r>
          </w:p>
          <w:p w:rsidR="00B1519B" w:rsidRPr="00B1519B" w:rsidRDefault="00F71AFA" w:rsidP="00F71AFA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Git 이슈, PR 템플릿 생성</w:t>
            </w:r>
          </w:p>
        </w:tc>
        <w:tc>
          <w:tcPr>
            <w:tcW w:w="4667" w:type="dxa"/>
            <w:vAlign w:val="center"/>
          </w:tcPr>
          <w:p w:rsidR="00B03E81" w:rsidRDefault="000D498D" w:rsidP="00B03E81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맞춤 상품 추천 페이지 TOP3 View 버그 해결</w:t>
            </w:r>
          </w:p>
          <w:p w:rsidR="00FD240E" w:rsidRPr="00F51E04" w:rsidRDefault="00FD240E" w:rsidP="00B03E81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자산 설계 페이지 디자인</w:t>
            </w: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8243C2" w:rsidP="00614815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이예지</w:t>
            </w:r>
          </w:p>
        </w:tc>
        <w:tc>
          <w:tcPr>
            <w:tcW w:w="4678" w:type="dxa"/>
            <w:vAlign w:val="center"/>
          </w:tcPr>
          <w:p w:rsidR="00C5599C" w:rsidRPr="00F51E04" w:rsidRDefault="00B1519B" w:rsidP="00C5599C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- </w:t>
            </w:r>
            <w:r w:rsidR="00C5599C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Chat GPT 자산 설계, 1년 후 예상 자산</w:t>
            </w:r>
            <w:r w:rsidR="00F67B12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</w:t>
            </w:r>
            <w:r w:rsidR="00C5599C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프롬프팅</w:t>
            </w:r>
          </w:p>
          <w:p w:rsidR="00B1519B" w:rsidRDefault="00F67B12" w:rsidP="00DB0BA0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사용자 맞춤 상품, 예/적금 설문 구성 및 데이터 전처리</w:t>
            </w:r>
          </w:p>
          <w:p w:rsidR="00F67B12" w:rsidRDefault="00F67B12" w:rsidP="00DB0BA0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- </w:t>
            </w:r>
            <w:r w:rsidR="00297C79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Figma 자산 분석 페이지 디자인</w:t>
            </w:r>
          </w:p>
          <w:p w:rsidR="00297C79" w:rsidRPr="00F51E04" w:rsidRDefault="00297C79" w:rsidP="00DB0BA0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Figma 맞춤 상품 추천 페이지 디자인</w:t>
            </w:r>
          </w:p>
        </w:tc>
        <w:tc>
          <w:tcPr>
            <w:tcW w:w="4667" w:type="dxa"/>
            <w:vAlign w:val="center"/>
          </w:tcPr>
          <w:p w:rsidR="00B03E81" w:rsidRDefault="00F71AFA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상품 추천 설문 데이터 연동</w:t>
            </w:r>
          </w:p>
          <w:p w:rsidR="00F71AFA" w:rsidRPr="00F51E04" w:rsidRDefault="00F71AFA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VO 동기화 및 통일</w:t>
            </w: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8243C2" w:rsidP="00614815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한수정</w:t>
            </w:r>
          </w:p>
        </w:tc>
        <w:tc>
          <w:tcPr>
            <w:tcW w:w="4678" w:type="dxa"/>
            <w:vAlign w:val="center"/>
          </w:tcPr>
          <w:p w:rsidR="00CF5A68" w:rsidRDefault="00C5599C" w:rsidP="00B1519B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사용자 마이데이터 DB 구성, 데이터 전처리</w:t>
            </w:r>
          </w:p>
          <w:p w:rsidR="00C5599C" w:rsidRDefault="00C5599C" w:rsidP="00C5599C">
            <w:pPr>
              <w:ind w:left="200" w:hangingChars="100" w:hanging="200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- Chat GPT 자산 분석, 보험 리밸런싱 프롬프팅 </w:t>
            </w:r>
          </w:p>
          <w:p w:rsidR="00C5599C" w:rsidRDefault="00C5599C" w:rsidP="00C5599C">
            <w:pPr>
              <w:ind w:left="200" w:hangingChars="100" w:hanging="200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API 연동</w:t>
            </w:r>
          </w:p>
          <w:p w:rsidR="00C5599C" w:rsidRPr="00B1519B" w:rsidRDefault="00C5599C" w:rsidP="00B1519B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GitHub 백엔드 프로젝트 초기 세팅</w:t>
            </w:r>
          </w:p>
        </w:tc>
        <w:tc>
          <w:tcPr>
            <w:tcW w:w="4667" w:type="dxa"/>
            <w:vAlign w:val="center"/>
          </w:tcPr>
          <w:p w:rsidR="00F71AFA" w:rsidRDefault="00F71AFA" w:rsidP="00CF5A68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회원 가입 기능 구현</w:t>
            </w:r>
          </w:p>
          <w:p w:rsidR="00CF5A68" w:rsidRPr="00CF5A68" w:rsidRDefault="00F71AFA" w:rsidP="00CF5A68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자산 설계 프롬프팅 기능 구현</w:t>
            </w:r>
          </w:p>
        </w:tc>
      </w:tr>
    </w:tbl>
    <w:p w:rsidR="00341A72" w:rsidRDefault="00341A72">
      <w:pPr>
        <w:rPr>
          <w:rFonts w:ascii="맑은 고딕" w:eastAsia="맑은 고딕" w:hAnsi="맑은 고딕" w:cs="맑은 고딕"/>
          <w:b/>
          <w:sz w:val="10"/>
          <w:szCs w:val="10"/>
        </w:rPr>
      </w:pPr>
    </w:p>
    <w:tbl>
      <w:tblPr>
        <w:tblStyle w:val="afff0"/>
        <w:tblW w:w="10680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8775"/>
      </w:tblGrid>
      <w:tr w:rsidR="00341A72">
        <w:trPr>
          <w:trHeight w:val="197"/>
        </w:trPr>
        <w:tc>
          <w:tcPr>
            <w:tcW w:w="10680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A72" w:rsidRDefault="006938F3">
            <w:pPr>
              <w:spacing w:before="240" w:after="240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lastRenderedPageBreak/>
              <w:t>2. 강사님 피드백</w:t>
            </w:r>
          </w:p>
        </w:tc>
      </w:tr>
      <w:tr w:rsidR="00341A72" w:rsidTr="00F05FBD">
        <w:trPr>
          <w:trHeight w:val="735"/>
        </w:trPr>
        <w:tc>
          <w:tcPr>
            <w:tcW w:w="190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A72" w:rsidRDefault="00183DBA">
            <w:pPr>
              <w:spacing w:before="240" w:after="240"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강</w:t>
            </w:r>
            <w:r w:rsidR="006938F3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사님</w:t>
            </w:r>
          </w:p>
        </w:tc>
        <w:tc>
          <w:tcPr>
            <w:tcW w:w="8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609" w:rsidRDefault="00FD240E" w:rsidP="00FD240E">
            <w:pPr>
              <w:pStyle w:val="afff3"/>
              <w:numPr>
                <w:ilvl w:val="0"/>
                <w:numId w:val="22"/>
              </w:numPr>
              <w:spacing w:before="240" w:after="240"/>
              <w:ind w:leftChars="0"/>
              <w:rPr>
                <w:rFonts w:ascii="맑은 고딕" w:eastAsia="맑은 고딕" w:hAnsi="맑은 고딕" w:cs="맑은 고딕"/>
                <w:b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b/>
                <w:lang w:val="en-US"/>
              </w:rPr>
              <w:t>향후 개발 중 데이터 처리 이슈가 최소화되도록 할 것.</w:t>
            </w:r>
          </w:p>
          <w:p w:rsidR="00FD240E" w:rsidRDefault="00FD240E" w:rsidP="00FD240E">
            <w:pPr>
              <w:pStyle w:val="afff3"/>
              <w:numPr>
                <w:ilvl w:val="0"/>
                <w:numId w:val="22"/>
              </w:numPr>
              <w:spacing w:before="240" w:after="240"/>
              <w:ind w:leftChars="0"/>
              <w:rPr>
                <w:rFonts w:ascii="맑은 고딕" w:eastAsia="맑은 고딕" w:hAnsi="맑은 고딕" w:cs="맑은 고딕"/>
                <w:b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b/>
                <w:lang w:val="en-US"/>
              </w:rPr>
              <w:t>추천 페이지의 핵심 기능인 상품 추천 및 자산 분석 관련 버그는 프로젝트 전체 품질에 큰 영향을 줄 수 있으니 신속히 해결할 것.</w:t>
            </w:r>
          </w:p>
          <w:p w:rsidR="00FD240E" w:rsidRDefault="00FD240E" w:rsidP="00FD240E">
            <w:pPr>
              <w:pStyle w:val="afff3"/>
              <w:numPr>
                <w:ilvl w:val="0"/>
                <w:numId w:val="22"/>
              </w:numPr>
              <w:spacing w:before="240" w:after="240"/>
              <w:ind w:leftChars="0"/>
              <w:rPr>
                <w:rFonts w:ascii="맑은 고딕" w:eastAsia="맑은 고딕" w:hAnsi="맑은 고딕" w:cs="맑은 고딕"/>
                <w:b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b/>
                <w:lang w:val="en-US"/>
              </w:rPr>
              <w:t>VO(값 객체) 통일 작업에서는 데이터 일관성이 가장 중요.</w:t>
            </w:r>
          </w:p>
          <w:p w:rsidR="001137F2" w:rsidRPr="00FD240E" w:rsidRDefault="001137F2" w:rsidP="00FD240E">
            <w:pPr>
              <w:pStyle w:val="afff3"/>
              <w:numPr>
                <w:ilvl w:val="0"/>
                <w:numId w:val="22"/>
              </w:numPr>
              <w:spacing w:before="240" w:after="240"/>
              <w:ind w:leftChars="0"/>
              <w:rPr>
                <w:rFonts w:ascii="맑은 고딕" w:eastAsia="맑은 고딕" w:hAnsi="맑은 고딕" w:cs="맑은 고딕"/>
                <w:b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b/>
                <w:lang w:val="en-US"/>
              </w:rPr>
              <w:t>API 상세명세를 통해 각 팀원의 Part 통합 시 오류 없도록 할 것.</w:t>
            </w:r>
          </w:p>
        </w:tc>
      </w:tr>
    </w:tbl>
    <w:p w:rsidR="00341A72" w:rsidRDefault="00341A72">
      <w:pPr>
        <w:rPr>
          <w:rFonts w:ascii="맑은 고딕" w:eastAsia="맑은 고딕" w:hAnsi="맑은 고딕" w:cs="맑은 고딕"/>
          <w:b/>
          <w:sz w:val="20"/>
          <w:szCs w:val="20"/>
        </w:rPr>
      </w:pPr>
    </w:p>
    <w:sectPr w:rsidR="00341A72">
      <w:pgSz w:w="11909" w:h="16834"/>
      <w:pgMar w:top="566" w:right="566" w:bottom="566" w:left="56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052" w:rsidRDefault="00536052" w:rsidP="008B46AC">
      <w:pPr>
        <w:spacing w:line="240" w:lineRule="auto"/>
      </w:pPr>
      <w:r>
        <w:separator/>
      </w:r>
    </w:p>
  </w:endnote>
  <w:endnote w:type="continuationSeparator" w:id="0">
    <w:p w:rsidR="00536052" w:rsidRDefault="00536052" w:rsidP="008B46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052" w:rsidRDefault="00536052" w:rsidP="008B46AC">
      <w:pPr>
        <w:spacing w:line="240" w:lineRule="auto"/>
      </w:pPr>
      <w:r>
        <w:separator/>
      </w:r>
    </w:p>
  </w:footnote>
  <w:footnote w:type="continuationSeparator" w:id="0">
    <w:p w:rsidR="00536052" w:rsidRDefault="00536052" w:rsidP="008B46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16E"/>
    <w:multiLevelType w:val="hybridMultilevel"/>
    <w:tmpl w:val="1D3CFE16"/>
    <w:lvl w:ilvl="0" w:tplc="3CEA4C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1" w15:restartNumberingAfterBreak="0">
    <w:nsid w:val="05117C51"/>
    <w:multiLevelType w:val="hybridMultilevel"/>
    <w:tmpl w:val="895298E6"/>
    <w:lvl w:ilvl="0" w:tplc="A8E615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36727F"/>
    <w:multiLevelType w:val="hybridMultilevel"/>
    <w:tmpl w:val="12327D16"/>
    <w:lvl w:ilvl="0" w:tplc="2ADED7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90290F"/>
    <w:multiLevelType w:val="hybridMultilevel"/>
    <w:tmpl w:val="06D4349C"/>
    <w:lvl w:ilvl="0" w:tplc="817C0A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D0C09F6"/>
    <w:multiLevelType w:val="hybridMultilevel"/>
    <w:tmpl w:val="833AAEDA"/>
    <w:lvl w:ilvl="0" w:tplc="D2E0690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42A27EF"/>
    <w:multiLevelType w:val="hybridMultilevel"/>
    <w:tmpl w:val="407AD408"/>
    <w:lvl w:ilvl="0" w:tplc="CF72FC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5BC52B0"/>
    <w:multiLevelType w:val="multilevel"/>
    <w:tmpl w:val="DC8E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D0E67"/>
    <w:multiLevelType w:val="hybridMultilevel"/>
    <w:tmpl w:val="ED9AF22C"/>
    <w:lvl w:ilvl="0" w:tplc="A74EF41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8" w15:restartNumberingAfterBreak="0">
    <w:nsid w:val="288E79D8"/>
    <w:multiLevelType w:val="hybridMultilevel"/>
    <w:tmpl w:val="4398724A"/>
    <w:lvl w:ilvl="0" w:tplc="A8C4E7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CE2779"/>
    <w:multiLevelType w:val="hybridMultilevel"/>
    <w:tmpl w:val="8DD6EC58"/>
    <w:lvl w:ilvl="0" w:tplc="2E2A45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0972528"/>
    <w:multiLevelType w:val="multilevel"/>
    <w:tmpl w:val="4514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434513"/>
    <w:multiLevelType w:val="hybridMultilevel"/>
    <w:tmpl w:val="0818D27C"/>
    <w:lvl w:ilvl="0" w:tplc="BFD628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70A146E"/>
    <w:multiLevelType w:val="multilevel"/>
    <w:tmpl w:val="EB88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12180F"/>
    <w:multiLevelType w:val="multilevel"/>
    <w:tmpl w:val="50EA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0B5278"/>
    <w:multiLevelType w:val="multilevel"/>
    <w:tmpl w:val="FBB0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D112C7"/>
    <w:multiLevelType w:val="hybridMultilevel"/>
    <w:tmpl w:val="129A2184"/>
    <w:lvl w:ilvl="0" w:tplc="0409000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00"/>
      </w:pPr>
      <w:rPr>
        <w:rFonts w:ascii="Wingdings" w:hAnsi="Wingdings" w:hint="default"/>
      </w:rPr>
    </w:lvl>
  </w:abstractNum>
  <w:abstractNum w:abstractNumId="16" w15:restartNumberingAfterBreak="0">
    <w:nsid w:val="5C7D7210"/>
    <w:multiLevelType w:val="hybridMultilevel"/>
    <w:tmpl w:val="6A748520"/>
    <w:lvl w:ilvl="0" w:tplc="E36652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A075642"/>
    <w:multiLevelType w:val="multilevel"/>
    <w:tmpl w:val="D900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AE3B4D"/>
    <w:multiLevelType w:val="hybridMultilevel"/>
    <w:tmpl w:val="DD3A8998"/>
    <w:lvl w:ilvl="0" w:tplc="20ACD6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DE95692"/>
    <w:multiLevelType w:val="hybridMultilevel"/>
    <w:tmpl w:val="C6AA1DAA"/>
    <w:lvl w:ilvl="0" w:tplc="19B48722">
      <w:start w:val="1"/>
      <w:numFmt w:val="decimal"/>
      <w:lvlText w:val="%1."/>
      <w:lvlJc w:val="left"/>
      <w:pPr>
        <w:ind w:left="1800" w:hanging="360"/>
      </w:pPr>
      <w:rPr>
        <w:rFonts w:hint="eastAsia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20" w15:restartNumberingAfterBreak="0">
    <w:nsid w:val="78CF5D17"/>
    <w:multiLevelType w:val="hybridMultilevel"/>
    <w:tmpl w:val="19E48374"/>
    <w:lvl w:ilvl="0" w:tplc="633099D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79882E37"/>
    <w:multiLevelType w:val="multilevel"/>
    <w:tmpl w:val="4AF8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0"/>
  </w:num>
  <w:num w:numId="5">
    <w:abstractNumId w:val="21"/>
  </w:num>
  <w:num w:numId="6">
    <w:abstractNumId w:val="14"/>
  </w:num>
  <w:num w:numId="7">
    <w:abstractNumId w:val="12"/>
  </w:num>
  <w:num w:numId="8">
    <w:abstractNumId w:val="6"/>
  </w:num>
  <w:num w:numId="9">
    <w:abstractNumId w:val="13"/>
  </w:num>
  <w:num w:numId="10">
    <w:abstractNumId w:val="15"/>
  </w:num>
  <w:num w:numId="11">
    <w:abstractNumId w:val="7"/>
  </w:num>
  <w:num w:numId="12">
    <w:abstractNumId w:val="1"/>
  </w:num>
  <w:num w:numId="13">
    <w:abstractNumId w:val="4"/>
  </w:num>
  <w:num w:numId="14">
    <w:abstractNumId w:val="16"/>
  </w:num>
  <w:num w:numId="15">
    <w:abstractNumId w:val="8"/>
  </w:num>
  <w:num w:numId="16">
    <w:abstractNumId w:val="11"/>
  </w:num>
  <w:num w:numId="17">
    <w:abstractNumId w:val="9"/>
  </w:num>
  <w:num w:numId="18">
    <w:abstractNumId w:val="3"/>
  </w:num>
  <w:num w:numId="19">
    <w:abstractNumId w:val="18"/>
  </w:num>
  <w:num w:numId="20">
    <w:abstractNumId w:val="19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72"/>
    <w:rsid w:val="00005D78"/>
    <w:rsid w:val="000D498D"/>
    <w:rsid w:val="001137F2"/>
    <w:rsid w:val="00126E4E"/>
    <w:rsid w:val="00183DBA"/>
    <w:rsid w:val="00297C79"/>
    <w:rsid w:val="002E2754"/>
    <w:rsid w:val="00341A72"/>
    <w:rsid w:val="00345EC2"/>
    <w:rsid w:val="003C1107"/>
    <w:rsid w:val="00487DE8"/>
    <w:rsid w:val="00536052"/>
    <w:rsid w:val="00607B40"/>
    <w:rsid w:val="00614815"/>
    <w:rsid w:val="006938F3"/>
    <w:rsid w:val="006F714F"/>
    <w:rsid w:val="0076226E"/>
    <w:rsid w:val="007C4ADB"/>
    <w:rsid w:val="007E1955"/>
    <w:rsid w:val="008243C2"/>
    <w:rsid w:val="008444A3"/>
    <w:rsid w:val="008A25DA"/>
    <w:rsid w:val="008A6984"/>
    <w:rsid w:val="008B46AC"/>
    <w:rsid w:val="00990EAC"/>
    <w:rsid w:val="009D09A1"/>
    <w:rsid w:val="00A033CB"/>
    <w:rsid w:val="00A37276"/>
    <w:rsid w:val="00A861B7"/>
    <w:rsid w:val="00A941D8"/>
    <w:rsid w:val="00AF2609"/>
    <w:rsid w:val="00B03E81"/>
    <w:rsid w:val="00B1519B"/>
    <w:rsid w:val="00B46AA7"/>
    <w:rsid w:val="00B62973"/>
    <w:rsid w:val="00BA77CA"/>
    <w:rsid w:val="00C33122"/>
    <w:rsid w:val="00C355FA"/>
    <w:rsid w:val="00C5599C"/>
    <w:rsid w:val="00CD3583"/>
    <w:rsid w:val="00CF5A68"/>
    <w:rsid w:val="00DB0BA0"/>
    <w:rsid w:val="00DC56B1"/>
    <w:rsid w:val="00DF69A4"/>
    <w:rsid w:val="00F05FBD"/>
    <w:rsid w:val="00F30FE0"/>
    <w:rsid w:val="00F3114D"/>
    <w:rsid w:val="00F51E04"/>
    <w:rsid w:val="00F67B12"/>
    <w:rsid w:val="00F71AFA"/>
    <w:rsid w:val="00FD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4EFE9"/>
  <w15:docId w15:val="{51B2164F-D954-4DBF-AD9A-8F2BD694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header"/>
    <w:basedOn w:val="a"/>
    <w:link w:val="Char"/>
    <w:uiPriority w:val="99"/>
    <w:unhideWhenUsed/>
    <w:rsid w:val="001E0C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7"/>
    <w:uiPriority w:val="99"/>
    <w:rsid w:val="001E0C45"/>
  </w:style>
  <w:style w:type="paragraph" w:styleId="af8">
    <w:name w:val="footer"/>
    <w:basedOn w:val="a"/>
    <w:link w:val="Char0"/>
    <w:uiPriority w:val="99"/>
    <w:unhideWhenUsed/>
    <w:rsid w:val="001E0C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8"/>
    <w:uiPriority w:val="99"/>
    <w:rsid w:val="001E0C45"/>
  </w:style>
  <w:style w:type="table" w:customStyle="1" w:styleId="af9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f1">
    <w:name w:val="Normal (Web)"/>
    <w:basedOn w:val="a"/>
    <w:uiPriority w:val="99"/>
    <w:unhideWhenUsed/>
    <w:rsid w:val="00A37276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table" w:styleId="afff2">
    <w:name w:val="Table Grid"/>
    <w:basedOn w:val="a1"/>
    <w:uiPriority w:val="39"/>
    <w:rsid w:val="00F51E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List Paragraph"/>
    <w:basedOn w:val="a"/>
    <w:uiPriority w:val="34"/>
    <w:qFormat/>
    <w:rsid w:val="00F51E0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qu+EcNJ78pCs1mqtdw7pgJbnoJw==">AMUW2mUoCib0btoCmrR/Uno86qi6KBryjKioeVkXKMXyViDNiTFQke9U3eFD9c01izYYpCuePCrnZ9FjjpjeZWUav5cw8syzXDgjRztxZNbhNkrHjJGCGQz8Vt6/qT9TMB96pSrlyhRy60I4N8z7cOcC8CqE1xRM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0E4F25-F16F-489A-AB02-F40C1368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o Chul Kim</dc:creator>
  <cp:lastModifiedBy>student</cp:lastModifiedBy>
  <cp:revision>21</cp:revision>
  <dcterms:created xsi:type="dcterms:W3CDTF">2024-09-23T08:39:00Z</dcterms:created>
  <dcterms:modified xsi:type="dcterms:W3CDTF">2024-10-0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